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26ECC" w14:textId="77777777" w:rsidR="004D29AC" w:rsidRDefault="004D29AC"/>
    <w:p w14:paraId="577164A5" w14:textId="77777777" w:rsidR="00722187" w:rsidRDefault="00722187" w:rsidP="00722187">
      <w:pPr>
        <w:jc w:val="center"/>
        <w:rPr>
          <w:b/>
          <w:u w:val="single"/>
        </w:rPr>
      </w:pPr>
      <w:r>
        <w:rPr>
          <w:b/>
          <w:u w:val="single"/>
        </w:rPr>
        <w:t>AWARDS &amp; CONTESTS</w:t>
      </w:r>
    </w:p>
    <w:p w14:paraId="342EF44B" w14:textId="77777777" w:rsidR="00722187" w:rsidRDefault="00722187" w:rsidP="00722187">
      <w:pPr>
        <w:rPr>
          <w:b/>
          <w:u w:val="single"/>
        </w:rPr>
      </w:pPr>
    </w:p>
    <w:p w14:paraId="085EBFBC" w14:textId="77777777" w:rsidR="00722187" w:rsidRDefault="00722187" w:rsidP="00722187">
      <w:r>
        <w:rPr>
          <w:b/>
          <w:u w:val="single"/>
        </w:rPr>
        <w:t>Club Excellence Award Criteria</w:t>
      </w:r>
    </w:p>
    <w:p w14:paraId="35EE44A6" w14:textId="77777777" w:rsidR="00722187" w:rsidRDefault="00722187" w:rsidP="00722187"/>
    <w:p w14:paraId="10CC545F" w14:textId="77777777" w:rsidR="00722187" w:rsidRDefault="00722187" w:rsidP="00722187">
      <w:r>
        <w:t xml:space="preserve">In order to receive the Club Excellence Award, each club must have the </w:t>
      </w:r>
      <w:r w:rsidR="006918C4">
        <w:t xml:space="preserve">Club Secretary fill out form (da-1) and have it approved and signed by the District Governor.  The following information is required:  Club Number; Club Name &amp; Date; President’s Name and Member Number. </w:t>
      </w:r>
    </w:p>
    <w:p w14:paraId="09CD7F9B" w14:textId="77777777" w:rsidR="006918C4" w:rsidRDefault="006918C4" w:rsidP="00722187">
      <w:r>
        <w:t xml:space="preserve">Please confirm completion and supply requested information. </w:t>
      </w:r>
    </w:p>
    <w:p w14:paraId="2BA50E8A" w14:textId="77777777" w:rsidR="006918C4" w:rsidRDefault="006918C4" w:rsidP="006918C4">
      <w:pPr>
        <w:pStyle w:val="ListParagraph"/>
        <w:numPr>
          <w:ilvl w:val="0"/>
          <w:numId w:val="3"/>
        </w:numPr>
      </w:pPr>
      <w:r>
        <w:rPr>
          <w:b/>
          <w:u w:val="single"/>
        </w:rPr>
        <w:t>Service</w:t>
      </w:r>
      <w:r>
        <w:t xml:space="preserve">:  The club has completed at least 3 service projects during the year.  Please explain briefly what activity was conducted. </w:t>
      </w:r>
    </w:p>
    <w:p w14:paraId="762B8491" w14:textId="77777777" w:rsidR="006918C4" w:rsidRDefault="006918C4" w:rsidP="006918C4">
      <w:pPr>
        <w:pStyle w:val="ListParagraph"/>
        <w:numPr>
          <w:ilvl w:val="0"/>
          <w:numId w:val="3"/>
        </w:numPr>
      </w:pPr>
      <w:r>
        <w:rPr>
          <w:b/>
          <w:u w:val="single"/>
        </w:rPr>
        <w:t>Donation to LCIF</w:t>
      </w:r>
      <w:r>
        <w:t>:  The Club has made a donation to LCIF.</w:t>
      </w:r>
    </w:p>
    <w:p w14:paraId="7E89B6F8" w14:textId="77777777" w:rsidR="006918C4" w:rsidRDefault="006918C4" w:rsidP="006918C4">
      <w:pPr>
        <w:pStyle w:val="ListParagraph"/>
        <w:numPr>
          <w:ilvl w:val="0"/>
          <w:numId w:val="3"/>
        </w:numPr>
      </w:pPr>
      <w:r>
        <w:rPr>
          <w:b/>
          <w:u w:val="single"/>
        </w:rPr>
        <w:t>Membership Development</w:t>
      </w:r>
      <w:r>
        <w:t>:  The Club has achieved a net increase of 1 member.</w:t>
      </w:r>
    </w:p>
    <w:p w14:paraId="043D3186" w14:textId="77777777" w:rsidR="006918C4" w:rsidRDefault="006918C4" w:rsidP="006918C4">
      <w:pPr>
        <w:pStyle w:val="ListParagraph"/>
        <w:numPr>
          <w:ilvl w:val="0"/>
          <w:numId w:val="3"/>
        </w:numPr>
      </w:pPr>
      <w:r>
        <w:rPr>
          <w:b/>
          <w:u w:val="single"/>
        </w:rPr>
        <w:t>Communications</w:t>
      </w:r>
      <w:r>
        <w:t>:  Keep members and public aware of your activities which will increase participating and visibility.</w:t>
      </w:r>
    </w:p>
    <w:p w14:paraId="3AA184AC" w14:textId="77777777" w:rsidR="006918C4" w:rsidRDefault="006918C4" w:rsidP="006918C4">
      <w:pPr>
        <w:pStyle w:val="ListParagraph"/>
        <w:numPr>
          <w:ilvl w:val="0"/>
          <w:numId w:val="3"/>
        </w:numPr>
      </w:pPr>
      <w:r>
        <w:rPr>
          <w:b/>
          <w:u w:val="single"/>
        </w:rPr>
        <w:t>Leadership Development</w:t>
      </w:r>
      <w:r>
        <w:t xml:space="preserve">:  Ensure proper club elections and that club officers attend training and zone meetings. </w:t>
      </w:r>
    </w:p>
    <w:p w14:paraId="616B8DA7" w14:textId="77777777" w:rsidR="006918C4" w:rsidRDefault="006918C4" w:rsidP="006918C4">
      <w:pPr>
        <w:pStyle w:val="ListParagraph"/>
        <w:numPr>
          <w:ilvl w:val="0"/>
          <w:numId w:val="3"/>
        </w:numPr>
      </w:pPr>
      <w:r>
        <w:rPr>
          <w:b/>
          <w:u w:val="single"/>
        </w:rPr>
        <w:t>Club Activity</w:t>
      </w:r>
      <w:r>
        <w:t xml:space="preserve">:  The club must meet regularly and submit the membership report for the incoming year. </w:t>
      </w:r>
    </w:p>
    <w:p w14:paraId="76263155" w14:textId="1DFE21A2" w:rsidR="006918C4" w:rsidRDefault="006918C4" w:rsidP="006918C4">
      <w:pPr>
        <w:pStyle w:val="ListParagraph"/>
        <w:numPr>
          <w:ilvl w:val="0"/>
          <w:numId w:val="3"/>
        </w:numPr>
      </w:pPr>
      <w:r>
        <w:rPr>
          <w:b/>
          <w:u w:val="single"/>
        </w:rPr>
        <w:t>Club Maintains Good Standing</w:t>
      </w:r>
      <w:r>
        <w:t xml:space="preserve">:  The club must be in good standing at the end of the fiscal year. </w:t>
      </w:r>
    </w:p>
    <w:p w14:paraId="6842C5A8" w14:textId="77777777" w:rsidR="00F16E86" w:rsidRDefault="00F16E86" w:rsidP="006918C4"/>
    <w:p w14:paraId="323F78C6" w14:textId="670C91D0" w:rsidR="006918C4" w:rsidRPr="00722187" w:rsidRDefault="00EF142A" w:rsidP="006918C4">
      <w:hyperlink r:id="rId8" w:history="1">
        <w:r w:rsidR="006918C4" w:rsidRPr="001F6737">
          <w:rPr>
            <w:rStyle w:val="Hyperlink"/>
          </w:rPr>
          <w:t>https://www.lionsclubs.org/en/resources-for-members/resource-center/club-excellence-awards</w:t>
        </w:r>
      </w:hyperlink>
      <w:r w:rsidR="006918C4">
        <w:t xml:space="preserve"> </w:t>
      </w:r>
    </w:p>
    <w:p w14:paraId="4809172D" w14:textId="77777777" w:rsidR="00722187" w:rsidRDefault="00722187"/>
    <w:p w14:paraId="1FCAEB9F" w14:textId="77777777" w:rsidR="00722187" w:rsidRDefault="00722187"/>
    <w:p w14:paraId="46BDF72C" w14:textId="77777777" w:rsidR="006918C4" w:rsidRDefault="006918C4"/>
    <w:p w14:paraId="00C0269C" w14:textId="77777777" w:rsidR="006918C4" w:rsidRDefault="006918C4"/>
    <w:p w14:paraId="6695D70E" w14:textId="77777777" w:rsidR="00722187" w:rsidRDefault="00722187"/>
    <w:p w14:paraId="2F02741B" w14:textId="77777777" w:rsidR="006918C4" w:rsidRDefault="006918C4" w:rsidP="00E96E65">
      <w:pPr>
        <w:spacing w:after="40"/>
        <w:jc w:val="center"/>
        <w:rPr>
          <w:rFonts w:cs="Arial"/>
          <w:b/>
          <w:bCs/>
          <w:sz w:val="22"/>
          <w:szCs w:val="22"/>
          <w:u w:val="single"/>
        </w:rPr>
      </w:pPr>
    </w:p>
    <w:p w14:paraId="0C2D0096" w14:textId="77777777" w:rsidR="006918C4" w:rsidRDefault="006918C4" w:rsidP="00E96E65">
      <w:pPr>
        <w:spacing w:after="40"/>
        <w:jc w:val="center"/>
        <w:rPr>
          <w:rFonts w:cs="Arial"/>
          <w:b/>
          <w:bCs/>
          <w:sz w:val="22"/>
          <w:szCs w:val="22"/>
          <w:u w:val="single"/>
        </w:rPr>
      </w:pPr>
    </w:p>
    <w:p w14:paraId="357C26A0" w14:textId="77777777" w:rsidR="006918C4" w:rsidRDefault="006918C4" w:rsidP="00E96E65">
      <w:pPr>
        <w:spacing w:after="40"/>
        <w:jc w:val="center"/>
        <w:rPr>
          <w:rFonts w:cs="Arial"/>
          <w:b/>
          <w:bCs/>
          <w:sz w:val="22"/>
          <w:szCs w:val="22"/>
          <w:u w:val="single"/>
        </w:rPr>
      </w:pPr>
    </w:p>
    <w:p w14:paraId="76E2A170" w14:textId="77777777" w:rsidR="006918C4" w:rsidRDefault="006918C4" w:rsidP="00E96E65">
      <w:pPr>
        <w:spacing w:after="40"/>
        <w:jc w:val="center"/>
        <w:rPr>
          <w:rFonts w:cs="Arial"/>
          <w:b/>
          <w:bCs/>
          <w:sz w:val="22"/>
          <w:szCs w:val="22"/>
          <w:u w:val="single"/>
        </w:rPr>
      </w:pPr>
    </w:p>
    <w:p w14:paraId="6F58334E" w14:textId="1A917D59" w:rsidR="006918C4" w:rsidRDefault="006918C4" w:rsidP="00E96E65">
      <w:pPr>
        <w:spacing w:after="40"/>
        <w:jc w:val="center"/>
        <w:rPr>
          <w:rFonts w:cs="Arial"/>
          <w:b/>
          <w:bCs/>
          <w:sz w:val="22"/>
          <w:szCs w:val="22"/>
          <w:u w:val="single"/>
        </w:rPr>
      </w:pPr>
    </w:p>
    <w:p w14:paraId="5A82829E" w14:textId="5BD9C595" w:rsidR="00D608C6" w:rsidRDefault="00D608C6" w:rsidP="00E96E65">
      <w:pPr>
        <w:spacing w:after="40"/>
        <w:jc w:val="center"/>
        <w:rPr>
          <w:rFonts w:cs="Arial"/>
          <w:b/>
          <w:bCs/>
          <w:sz w:val="22"/>
          <w:szCs w:val="22"/>
          <w:u w:val="single"/>
        </w:rPr>
      </w:pPr>
    </w:p>
    <w:p w14:paraId="4C7DCB55" w14:textId="10EE4C6E" w:rsidR="00D608C6" w:rsidRDefault="00D608C6" w:rsidP="00E96E65">
      <w:pPr>
        <w:spacing w:after="40"/>
        <w:jc w:val="center"/>
        <w:rPr>
          <w:rFonts w:cs="Arial"/>
          <w:b/>
          <w:bCs/>
          <w:sz w:val="22"/>
          <w:szCs w:val="22"/>
          <w:u w:val="single"/>
        </w:rPr>
      </w:pPr>
    </w:p>
    <w:p w14:paraId="20F6D58E" w14:textId="386B67E7" w:rsidR="00D608C6" w:rsidRDefault="00D608C6" w:rsidP="00E96E65">
      <w:pPr>
        <w:spacing w:after="40"/>
        <w:jc w:val="center"/>
        <w:rPr>
          <w:rFonts w:cs="Arial"/>
          <w:b/>
          <w:bCs/>
          <w:sz w:val="22"/>
          <w:szCs w:val="22"/>
          <w:u w:val="single"/>
        </w:rPr>
      </w:pPr>
    </w:p>
    <w:p w14:paraId="0B7DCF0E" w14:textId="747D0029" w:rsidR="00D608C6" w:rsidRDefault="00D608C6" w:rsidP="00E96E65">
      <w:pPr>
        <w:spacing w:after="40"/>
        <w:jc w:val="center"/>
        <w:rPr>
          <w:rFonts w:cs="Arial"/>
          <w:b/>
          <w:bCs/>
          <w:sz w:val="22"/>
          <w:szCs w:val="22"/>
          <w:u w:val="single"/>
        </w:rPr>
      </w:pPr>
    </w:p>
    <w:p w14:paraId="7A7C07F2" w14:textId="0349D437" w:rsidR="00D608C6" w:rsidRDefault="00D608C6" w:rsidP="00E96E65">
      <w:pPr>
        <w:spacing w:after="40"/>
        <w:jc w:val="center"/>
        <w:rPr>
          <w:rFonts w:cs="Arial"/>
          <w:b/>
          <w:bCs/>
          <w:sz w:val="22"/>
          <w:szCs w:val="22"/>
          <w:u w:val="single"/>
        </w:rPr>
      </w:pPr>
    </w:p>
    <w:p w14:paraId="425EFADA" w14:textId="50CA51DE" w:rsidR="00D608C6" w:rsidRDefault="00D608C6" w:rsidP="00E96E65">
      <w:pPr>
        <w:spacing w:after="40"/>
        <w:jc w:val="center"/>
        <w:rPr>
          <w:rFonts w:cs="Arial"/>
          <w:b/>
          <w:bCs/>
          <w:sz w:val="22"/>
          <w:szCs w:val="22"/>
          <w:u w:val="single"/>
        </w:rPr>
      </w:pPr>
    </w:p>
    <w:p w14:paraId="7CB385DD" w14:textId="0E2375C9" w:rsidR="00D608C6" w:rsidRDefault="00D608C6" w:rsidP="00E96E65">
      <w:pPr>
        <w:spacing w:after="40"/>
        <w:jc w:val="center"/>
        <w:rPr>
          <w:rFonts w:cs="Arial"/>
          <w:b/>
          <w:bCs/>
          <w:sz w:val="22"/>
          <w:szCs w:val="22"/>
          <w:u w:val="single"/>
        </w:rPr>
      </w:pPr>
    </w:p>
    <w:p w14:paraId="016A554C" w14:textId="77777777" w:rsidR="00D608C6" w:rsidRDefault="00D608C6" w:rsidP="00E96E65">
      <w:pPr>
        <w:spacing w:after="40"/>
        <w:jc w:val="center"/>
        <w:rPr>
          <w:rFonts w:cs="Arial"/>
          <w:b/>
          <w:bCs/>
          <w:sz w:val="22"/>
          <w:szCs w:val="22"/>
          <w:u w:val="single"/>
        </w:rPr>
      </w:pPr>
    </w:p>
    <w:p w14:paraId="23CF1615" w14:textId="5A8EDA8D" w:rsidR="00D608C6" w:rsidRDefault="00D608C6"/>
    <w:p w14:paraId="35633288" w14:textId="3996670B" w:rsidR="00D608C6" w:rsidRDefault="00D608C6"/>
    <w:p w14:paraId="2B4AF2B3" w14:textId="77777777" w:rsidR="00D608C6" w:rsidRDefault="00D608C6"/>
    <w:p w14:paraId="312FF265" w14:textId="77777777" w:rsidR="00D34447" w:rsidRDefault="00D80413" w:rsidP="00D80413">
      <w:pPr>
        <w:jc w:val="center"/>
      </w:pPr>
      <w:r>
        <w:rPr>
          <w:b/>
          <w:u w:val="single"/>
        </w:rPr>
        <w:t>MEMBERSHIP CONTEST</w:t>
      </w:r>
    </w:p>
    <w:p w14:paraId="1772D7EC" w14:textId="77777777" w:rsidR="00D80413" w:rsidRDefault="00D80413" w:rsidP="00D80413"/>
    <w:p w14:paraId="2BD23A4C" w14:textId="77777777" w:rsidR="00D80413" w:rsidRDefault="00D80413" w:rsidP="00D80413">
      <w:r>
        <w:t xml:space="preserve">All Clubs in District A-1 are entered.  The Club with the largest percentage (%) increase in membership will be presented with an award.  The percentage will be tabulated from July 1 to June 30 of the current year. </w:t>
      </w:r>
    </w:p>
    <w:p w14:paraId="3B134CFA" w14:textId="77777777" w:rsidR="00D80413" w:rsidRDefault="00D80413" w:rsidP="00D80413">
      <w:r>
        <w:rPr>
          <w:b/>
          <w:u w:val="single"/>
        </w:rPr>
        <w:t>Example 1</w:t>
      </w:r>
      <w:r>
        <w:t>:  If a Club shows 15 members on July’s monthly report and 18 on June’s monthly report, the increase of 3 members is equal to 20%</w:t>
      </w:r>
    </w:p>
    <w:p w14:paraId="6E7CE4B7" w14:textId="77777777" w:rsidR="00D80413" w:rsidRDefault="00D80413" w:rsidP="00D80413">
      <w:r>
        <w:rPr>
          <w:b/>
          <w:u w:val="single"/>
        </w:rPr>
        <w:t>Example 2</w:t>
      </w:r>
      <w:r>
        <w:t xml:space="preserve">:  If a Club shows 50 members on July’s monthly report and 53 on June’s monthly report, the increase of 3 members is equal to 6%. </w:t>
      </w:r>
    </w:p>
    <w:p w14:paraId="485F2EC6" w14:textId="77777777" w:rsidR="00D80413" w:rsidRPr="00D80413" w:rsidRDefault="00D80413" w:rsidP="00D80413">
      <w:r>
        <w:t>The club with the 20% increase (Example 1) would receive the Membership Award.</w:t>
      </w:r>
    </w:p>
    <w:p w14:paraId="06924A29" w14:textId="77777777" w:rsidR="00D34447" w:rsidRDefault="00D34447"/>
    <w:p w14:paraId="3533AD69" w14:textId="77777777" w:rsidR="00D34447" w:rsidRDefault="00D34447"/>
    <w:p w14:paraId="1A90568F" w14:textId="77777777" w:rsidR="00E96E65" w:rsidRDefault="00E96E65"/>
    <w:p w14:paraId="2E557561" w14:textId="754D80FC" w:rsidR="00D80413" w:rsidRDefault="00D80413"/>
    <w:p w14:paraId="395A3A16" w14:textId="55731F41" w:rsidR="00D608C6" w:rsidRDefault="00D608C6"/>
    <w:p w14:paraId="3C82E278" w14:textId="0436F7FB" w:rsidR="00D608C6" w:rsidRDefault="00D608C6"/>
    <w:p w14:paraId="4BD3F841" w14:textId="1DE7A590" w:rsidR="00D608C6" w:rsidRDefault="00D608C6"/>
    <w:p w14:paraId="5AC757E2" w14:textId="2C835963" w:rsidR="00D608C6" w:rsidRDefault="00D608C6"/>
    <w:p w14:paraId="4608EE1A" w14:textId="5FA32BB1" w:rsidR="00D608C6" w:rsidRDefault="00D608C6"/>
    <w:p w14:paraId="11D013C0" w14:textId="7692562F" w:rsidR="00D608C6" w:rsidRDefault="00D608C6"/>
    <w:p w14:paraId="67013412" w14:textId="34377F11" w:rsidR="00D608C6" w:rsidRDefault="00D608C6"/>
    <w:p w14:paraId="50127190" w14:textId="6E9B789A" w:rsidR="00D608C6" w:rsidRDefault="00D608C6"/>
    <w:p w14:paraId="5D6E9D3C" w14:textId="7792F936" w:rsidR="00D608C6" w:rsidRDefault="00D608C6"/>
    <w:p w14:paraId="5C6F7477" w14:textId="3AD3F024" w:rsidR="00D608C6" w:rsidRDefault="00D608C6"/>
    <w:p w14:paraId="6FB07908" w14:textId="60200D95" w:rsidR="00D608C6" w:rsidRDefault="00D608C6"/>
    <w:p w14:paraId="48B5F9B3" w14:textId="08392970" w:rsidR="00D608C6" w:rsidRDefault="00D608C6"/>
    <w:p w14:paraId="13F76643" w14:textId="151AD123" w:rsidR="00D608C6" w:rsidRDefault="00D608C6"/>
    <w:p w14:paraId="40D5F96A" w14:textId="6BCE3F35" w:rsidR="00D608C6" w:rsidRDefault="00D608C6"/>
    <w:p w14:paraId="625BBD14" w14:textId="74718699" w:rsidR="00D608C6" w:rsidRDefault="00D608C6"/>
    <w:p w14:paraId="42458FB9" w14:textId="01A774AB" w:rsidR="00D608C6" w:rsidRDefault="00D608C6"/>
    <w:p w14:paraId="10336A0A" w14:textId="1F77B1AA" w:rsidR="00D608C6" w:rsidRDefault="00D608C6"/>
    <w:p w14:paraId="4DE7964B" w14:textId="487DA109" w:rsidR="00D608C6" w:rsidRDefault="00D608C6"/>
    <w:p w14:paraId="1697BA14" w14:textId="55CA42A4" w:rsidR="00D608C6" w:rsidRDefault="00D608C6"/>
    <w:p w14:paraId="4B6B8251" w14:textId="7673371D" w:rsidR="00D608C6" w:rsidRDefault="00D608C6"/>
    <w:p w14:paraId="3D163DA2" w14:textId="1947517C" w:rsidR="00D608C6" w:rsidRDefault="00D608C6"/>
    <w:p w14:paraId="600DCF85" w14:textId="0CDF1A7B" w:rsidR="00D608C6" w:rsidRDefault="00D608C6"/>
    <w:p w14:paraId="66078925" w14:textId="4A252D94" w:rsidR="00D608C6" w:rsidRDefault="00D608C6"/>
    <w:p w14:paraId="0F525824" w14:textId="650C1A98" w:rsidR="00D608C6" w:rsidRDefault="00D608C6"/>
    <w:p w14:paraId="1C6517EE" w14:textId="6D53CFB6" w:rsidR="00D608C6" w:rsidRDefault="00D608C6"/>
    <w:p w14:paraId="1F84E461" w14:textId="77777777" w:rsidR="00D80413" w:rsidRDefault="00D80413"/>
    <w:p w14:paraId="483A246C" w14:textId="77777777" w:rsidR="00E96E65" w:rsidRDefault="00E96E65"/>
    <w:p w14:paraId="79940C23" w14:textId="77777777" w:rsidR="00E96E65" w:rsidRPr="00F255BE" w:rsidRDefault="00E96E65" w:rsidP="00E96E65">
      <w:pPr>
        <w:jc w:val="center"/>
        <w:rPr>
          <w:rFonts w:cstheme="minorHAnsi"/>
          <w:b/>
          <w:bCs/>
          <w:u w:val="single"/>
        </w:rPr>
      </w:pPr>
      <w:r w:rsidRPr="00F255BE">
        <w:rPr>
          <w:rFonts w:cstheme="minorHAnsi"/>
          <w:b/>
          <w:bCs/>
          <w:u w:val="single"/>
        </w:rPr>
        <w:lastRenderedPageBreak/>
        <w:t>District A-1 Lions</w:t>
      </w:r>
    </w:p>
    <w:p w14:paraId="3FA290CD" w14:textId="77777777" w:rsidR="00E96E65" w:rsidRPr="00F255BE" w:rsidRDefault="00E96E65" w:rsidP="00E96E65">
      <w:pPr>
        <w:jc w:val="center"/>
        <w:rPr>
          <w:rFonts w:cstheme="minorHAnsi"/>
          <w:b/>
          <w:bCs/>
          <w:u w:val="single"/>
        </w:rPr>
      </w:pPr>
      <w:r w:rsidRPr="00F255BE">
        <w:rPr>
          <w:rFonts w:cstheme="minorHAnsi"/>
          <w:b/>
          <w:bCs/>
          <w:u w:val="single"/>
        </w:rPr>
        <w:t>Bulletin &amp; Social Media Contest</w:t>
      </w:r>
    </w:p>
    <w:p w14:paraId="5A99EC80" w14:textId="2F6E532F" w:rsidR="00E96E65" w:rsidRPr="008C1BF2" w:rsidRDefault="00E96E65" w:rsidP="00E96E65">
      <w:pPr>
        <w:jc w:val="center"/>
        <w:rPr>
          <w:rFonts w:ascii="Times" w:hAnsi="Times"/>
          <w:sz w:val="22"/>
          <w:szCs w:val="22"/>
        </w:rPr>
      </w:pPr>
      <w:r w:rsidRPr="008C1BF2">
        <w:rPr>
          <w:rFonts w:ascii="Times" w:hAnsi="Times"/>
          <w:sz w:val="22"/>
          <w:szCs w:val="22"/>
        </w:rPr>
        <w:t>Contest will run October 1</w:t>
      </w:r>
      <w:r w:rsidRPr="008C1BF2">
        <w:rPr>
          <w:rFonts w:ascii="Times" w:hAnsi="Times"/>
          <w:sz w:val="22"/>
          <w:szCs w:val="22"/>
          <w:vertAlign w:val="superscript"/>
        </w:rPr>
        <w:t>st</w:t>
      </w:r>
      <w:r w:rsidRPr="008C1BF2">
        <w:rPr>
          <w:rFonts w:ascii="Times" w:hAnsi="Times"/>
          <w:sz w:val="22"/>
          <w:szCs w:val="22"/>
        </w:rPr>
        <w:t xml:space="preserve"> 202</w:t>
      </w:r>
      <w:r w:rsidR="00F16E86">
        <w:rPr>
          <w:rFonts w:ascii="Times" w:hAnsi="Times"/>
          <w:sz w:val="22"/>
          <w:szCs w:val="22"/>
        </w:rPr>
        <w:t>2</w:t>
      </w:r>
      <w:r w:rsidRPr="008C1BF2">
        <w:rPr>
          <w:rFonts w:ascii="Times" w:hAnsi="Times"/>
          <w:sz w:val="22"/>
          <w:szCs w:val="22"/>
        </w:rPr>
        <w:t xml:space="preserve"> to March 1</w:t>
      </w:r>
      <w:r w:rsidRPr="008C1BF2">
        <w:rPr>
          <w:rFonts w:ascii="Times" w:hAnsi="Times"/>
          <w:sz w:val="22"/>
          <w:szCs w:val="22"/>
          <w:vertAlign w:val="superscript"/>
        </w:rPr>
        <w:t>st</w:t>
      </w:r>
      <w:r w:rsidRPr="008C1BF2">
        <w:rPr>
          <w:rFonts w:ascii="Times" w:hAnsi="Times"/>
          <w:sz w:val="22"/>
          <w:szCs w:val="22"/>
        </w:rPr>
        <w:t xml:space="preserve"> 202</w:t>
      </w:r>
      <w:r w:rsidR="00F16E86">
        <w:rPr>
          <w:rFonts w:ascii="Times" w:hAnsi="Times"/>
          <w:sz w:val="22"/>
          <w:szCs w:val="22"/>
        </w:rPr>
        <w:t>2</w:t>
      </w:r>
    </w:p>
    <w:p w14:paraId="5E12D725" w14:textId="77777777" w:rsidR="00E96E65" w:rsidRPr="008C1BF2" w:rsidRDefault="00E96E65" w:rsidP="00E96E65">
      <w:pPr>
        <w:rPr>
          <w:rFonts w:ascii="Times" w:hAnsi="Times"/>
          <w:sz w:val="22"/>
          <w:szCs w:val="22"/>
        </w:rPr>
      </w:pPr>
    </w:p>
    <w:p w14:paraId="13D48ED2" w14:textId="77777777" w:rsidR="00E96E65" w:rsidRPr="00F255BE" w:rsidRDefault="00E96E65" w:rsidP="00E96E65">
      <w:pPr>
        <w:rPr>
          <w:rFonts w:cstheme="minorHAnsi"/>
          <w:sz w:val="22"/>
          <w:szCs w:val="22"/>
        </w:rPr>
      </w:pPr>
      <w:r w:rsidRPr="00F255BE">
        <w:rPr>
          <w:rFonts w:cstheme="minorHAnsi"/>
          <w:sz w:val="22"/>
          <w:szCs w:val="22"/>
        </w:rPr>
        <w:t>This contest is for traditional bulletins/newsletters and social media</w:t>
      </w:r>
      <w:r w:rsidR="00CF2DD1">
        <w:rPr>
          <w:rFonts w:cstheme="minorHAnsi"/>
          <w:color w:val="FF0000"/>
          <w:sz w:val="22"/>
          <w:szCs w:val="22"/>
        </w:rPr>
        <w:t>.</w:t>
      </w:r>
      <w:r w:rsidRPr="00F255BE">
        <w:rPr>
          <w:rFonts w:cstheme="minorHAnsi"/>
          <w:sz w:val="22"/>
          <w:szCs w:val="22"/>
        </w:rPr>
        <w:tab/>
      </w:r>
    </w:p>
    <w:p w14:paraId="5C77C2BD" w14:textId="77777777" w:rsidR="00E96E65" w:rsidRPr="00F255BE" w:rsidRDefault="00E96E65" w:rsidP="00E96E65">
      <w:pPr>
        <w:rPr>
          <w:rFonts w:cstheme="minorHAnsi"/>
          <w:sz w:val="22"/>
          <w:szCs w:val="22"/>
        </w:rPr>
      </w:pPr>
      <w:r w:rsidRPr="00F255BE">
        <w:rPr>
          <w:rFonts w:cstheme="minorHAnsi"/>
          <w:b/>
          <w:bCs/>
          <w:sz w:val="22"/>
          <w:szCs w:val="22"/>
        </w:rPr>
        <w:t>Bulletin</w:t>
      </w:r>
      <w:r w:rsidRPr="00F255BE">
        <w:rPr>
          <w:rFonts w:cstheme="minorHAnsi"/>
          <w:sz w:val="22"/>
          <w:szCs w:val="22"/>
        </w:rPr>
        <w:t xml:space="preserve"> – May be paper or an electronic version</w:t>
      </w:r>
    </w:p>
    <w:p w14:paraId="7976AC31" w14:textId="77777777" w:rsidR="00E96E65" w:rsidRPr="00F255BE" w:rsidRDefault="00E96E65" w:rsidP="00E96E65">
      <w:pPr>
        <w:rPr>
          <w:rFonts w:cstheme="minorHAnsi"/>
          <w:sz w:val="22"/>
          <w:szCs w:val="22"/>
        </w:rPr>
      </w:pPr>
      <w:r w:rsidRPr="00F255BE">
        <w:rPr>
          <w:rFonts w:cstheme="minorHAnsi"/>
          <w:b/>
          <w:bCs/>
          <w:sz w:val="22"/>
          <w:szCs w:val="22"/>
        </w:rPr>
        <w:t>Social Media</w:t>
      </w:r>
      <w:r w:rsidRPr="00F255BE">
        <w:rPr>
          <w:rFonts w:cstheme="minorHAnsi"/>
          <w:sz w:val="22"/>
          <w:szCs w:val="22"/>
        </w:rPr>
        <w:t xml:space="preserve"> – May be Facebook, Instagram or twitter</w:t>
      </w:r>
    </w:p>
    <w:p w14:paraId="58B8C458" w14:textId="77777777" w:rsidR="00E96E65" w:rsidRDefault="00E96E65" w:rsidP="00E96E65">
      <w:pPr>
        <w:rPr>
          <w:rFonts w:cstheme="minorHAnsi"/>
          <w:sz w:val="22"/>
          <w:szCs w:val="22"/>
        </w:rPr>
      </w:pPr>
      <w:r w:rsidRPr="00F255BE">
        <w:rPr>
          <w:rFonts w:cstheme="minorHAnsi"/>
          <w:sz w:val="22"/>
          <w:szCs w:val="22"/>
        </w:rPr>
        <w:t xml:space="preserve">The </w:t>
      </w:r>
      <w:r w:rsidRPr="00F255BE">
        <w:rPr>
          <w:rFonts w:cstheme="minorHAnsi"/>
          <w:b/>
          <w:bCs/>
          <w:sz w:val="22"/>
          <w:szCs w:val="22"/>
          <w:u w:val="single"/>
        </w:rPr>
        <w:t>WINNER</w:t>
      </w:r>
      <w:r w:rsidRPr="00F255BE">
        <w:rPr>
          <w:rFonts w:cstheme="minorHAnsi"/>
          <w:sz w:val="22"/>
          <w:szCs w:val="22"/>
        </w:rPr>
        <w:t xml:space="preserve"> in each category will receive a district trophy &amp; bragging rights.</w:t>
      </w:r>
    </w:p>
    <w:p w14:paraId="43513737" w14:textId="77777777" w:rsidR="00E96E65" w:rsidRPr="008C1BF2" w:rsidRDefault="00E96E65" w:rsidP="00E96E65">
      <w:pPr>
        <w:rPr>
          <w:rFonts w:ascii="Times" w:hAnsi="Times"/>
          <w:sz w:val="22"/>
          <w:szCs w:val="22"/>
        </w:rPr>
      </w:pPr>
    </w:p>
    <w:p w14:paraId="1DC00B41" w14:textId="77777777" w:rsidR="00E96E65" w:rsidRPr="008C1BF2" w:rsidRDefault="00E96E65" w:rsidP="00E96E65">
      <w:pPr>
        <w:rPr>
          <w:rFonts w:ascii="Times" w:hAnsi="Times"/>
          <w:b/>
          <w:bCs/>
          <w:sz w:val="22"/>
          <w:szCs w:val="22"/>
        </w:rPr>
      </w:pPr>
      <w:r w:rsidRPr="008C1BF2">
        <w:rPr>
          <w:rFonts w:ascii="Times" w:hAnsi="Times"/>
          <w:b/>
          <w:bCs/>
          <w:sz w:val="22"/>
          <w:szCs w:val="22"/>
        </w:rPr>
        <w:t xml:space="preserve">                   BULLETIN</w:t>
      </w:r>
      <w:r w:rsidRPr="008C1BF2">
        <w:rPr>
          <w:rFonts w:ascii="Times" w:hAnsi="Times"/>
          <w:b/>
          <w:bCs/>
          <w:sz w:val="22"/>
          <w:szCs w:val="22"/>
        </w:rPr>
        <w:tab/>
      </w:r>
      <w:r w:rsidRPr="008C1BF2">
        <w:rPr>
          <w:rFonts w:ascii="Times" w:hAnsi="Times"/>
          <w:b/>
          <w:bCs/>
          <w:sz w:val="22"/>
          <w:szCs w:val="22"/>
        </w:rPr>
        <w:tab/>
      </w:r>
      <w:r w:rsidRPr="008C1BF2">
        <w:rPr>
          <w:rFonts w:ascii="Times" w:hAnsi="Times"/>
          <w:b/>
          <w:bCs/>
          <w:sz w:val="22"/>
          <w:szCs w:val="22"/>
        </w:rPr>
        <w:tab/>
        <w:t xml:space="preserve"> SOCIAL MEDIA</w:t>
      </w:r>
    </w:p>
    <w:tbl>
      <w:tblPr>
        <w:tblStyle w:val="TableGrid"/>
        <w:tblW w:w="7585" w:type="dxa"/>
        <w:tblLook w:val="04A0" w:firstRow="1" w:lastRow="0" w:firstColumn="1" w:lastColumn="0" w:noHBand="0" w:noVBand="1"/>
      </w:tblPr>
      <w:tblGrid>
        <w:gridCol w:w="3176"/>
        <w:gridCol w:w="496"/>
        <w:gridCol w:w="225"/>
        <w:gridCol w:w="3176"/>
        <w:gridCol w:w="512"/>
      </w:tblGrid>
      <w:tr w:rsidR="00E96E65" w:rsidRPr="00097D42" w14:paraId="098E2BF1" w14:textId="77777777" w:rsidTr="00B65E71">
        <w:trPr>
          <w:trHeight w:val="947"/>
        </w:trPr>
        <w:tc>
          <w:tcPr>
            <w:tcW w:w="3176" w:type="dxa"/>
          </w:tcPr>
          <w:p w14:paraId="6B7C8105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Overall General Appearance:</w:t>
            </w:r>
          </w:p>
          <w:p w14:paraId="226E96CD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Crisp, Clean, Clear Graphics</w:t>
            </w:r>
          </w:p>
          <w:p w14:paraId="079C053A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Club Name &amp; Date.</w:t>
            </w:r>
          </w:p>
        </w:tc>
        <w:tc>
          <w:tcPr>
            <w:tcW w:w="496" w:type="dxa"/>
          </w:tcPr>
          <w:p w14:paraId="078131E1" w14:textId="77777777" w:rsidR="00E96E65" w:rsidRPr="008C1BF2" w:rsidRDefault="00E96E65" w:rsidP="00B65E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26333DF" w14:textId="77777777" w:rsidR="00E96E65" w:rsidRPr="008C1BF2" w:rsidRDefault="00E96E65" w:rsidP="00B65E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25" w:type="dxa"/>
          </w:tcPr>
          <w:p w14:paraId="32C9AF28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76" w:type="dxa"/>
          </w:tcPr>
          <w:p w14:paraId="7E514D66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Overall General Appearance:</w:t>
            </w:r>
          </w:p>
          <w:p w14:paraId="101337EC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Crisp, Clean, Clear Graphics.</w:t>
            </w:r>
          </w:p>
          <w:p w14:paraId="4C550192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12" w:type="dxa"/>
          </w:tcPr>
          <w:p w14:paraId="742A17A7" w14:textId="77777777" w:rsidR="00E96E65" w:rsidRPr="008C1BF2" w:rsidRDefault="00E96E65" w:rsidP="00B65E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DDA44CD" w14:textId="77777777" w:rsidR="00E96E65" w:rsidRPr="008C1BF2" w:rsidRDefault="00E96E65" w:rsidP="00B65E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</w:tr>
      <w:tr w:rsidR="00E96E65" w:rsidRPr="00097D42" w14:paraId="3EE0AFB1" w14:textId="77777777" w:rsidTr="00B65E71">
        <w:trPr>
          <w:trHeight w:val="296"/>
        </w:trPr>
        <w:tc>
          <w:tcPr>
            <w:tcW w:w="3176" w:type="dxa"/>
          </w:tcPr>
          <w:p w14:paraId="2E386A42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Club Contact Information</w:t>
            </w:r>
          </w:p>
        </w:tc>
        <w:tc>
          <w:tcPr>
            <w:tcW w:w="496" w:type="dxa"/>
          </w:tcPr>
          <w:p w14:paraId="4551382C" w14:textId="77777777" w:rsidR="00E96E65" w:rsidRPr="008C1BF2" w:rsidRDefault="00E96E65" w:rsidP="00B65E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25" w:type="dxa"/>
          </w:tcPr>
          <w:p w14:paraId="57E4D3CA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76" w:type="dxa"/>
          </w:tcPr>
          <w:p w14:paraId="009DC421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Club Contact Information</w:t>
            </w:r>
          </w:p>
        </w:tc>
        <w:tc>
          <w:tcPr>
            <w:tcW w:w="512" w:type="dxa"/>
          </w:tcPr>
          <w:p w14:paraId="3F79CE00" w14:textId="77777777" w:rsidR="00E96E65" w:rsidRPr="008C1BF2" w:rsidRDefault="00E96E65" w:rsidP="00B65E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</w:tr>
      <w:tr w:rsidR="00E96E65" w:rsidRPr="00097D42" w14:paraId="5C50205C" w14:textId="77777777" w:rsidTr="00B65E71">
        <w:trPr>
          <w:trHeight w:val="315"/>
        </w:trPr>
        <w:tc>
          <w:tcPr>
            <w:tcW w:w="3176" w:type="dxa"/>
          </w:tcPr>
          <w:p w14:paraId="4CC0E880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Share Photos &amp; Info on Past Activities</w:t>
            </w:r>
          </w:p>
        </w:tc>
        <w:tc>
          <w:tcPr>
            <w:tcW w:w="496" w:type="dxa"/>
          </w:tcPr>
          <w:p w14:paraId="1FA4501E" w14:textId="77777777" w:rsidR="00E96E65" w:rsidRPr="008C1BF2" w:rsidRDefault="00E96E65" w:rsidP="00B65E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25" w:type="dxa"/>
          </w:tcPr>
          <w:p w14:paraId="7DA24BA9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76" w:type="dxa"/>
          </w:tcPr>
          <w:p w14:paraId="563D9E82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Share Photos &amp; Info on Past Activities</w:t>
            </w:r>
          </w:p>
        </w:tc>
        <w:tc>
          <w:tcPr>
            <w:tcW w:w="512" w:type="dxa"/>
          </w:tcPr>
          <w:p w14:paraId="14F6D4D8" w14:textId="77777777" w:rsidR="00E96E65" w:rsidRPr="008C1BF2" w:rsidRDefault="00E96E65" w:rsidP="00B65E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E96E65" w:rsidRPr="00097D42" w14:paraId="3F1827EC" w14:textId="77777777" w:rsidTr="00B65E71">
        <w:trPr>
          <w:trHeight w:val="630"/>
        </w:trPr>
        <w:tc>
          <w:tcPr>
            <w:tcW w:w="3176" w:type="dxa"/>
          </w:tcPr>
          <w:p w14:paraId="08F6449D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Share information on Upcoming Club Activities &amp; Events</w:t>
            </w:r>
          </w:p>
        </w:tc>
        <w:tc>
          <w:tcPr>
            <w:tcW w:w="496" w:type="dxa"/>
          </w:tcPr>
          <w:p w14:paraId="6AB2F0AE" w14:textId="77777777" w:rsidR="00E96E65" w:rsidRPr="008C1BF2" w:rsidRDefault="00E96E65" w:rsidP="00B65E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DC84582" w14:textId="77777777" w:rsidR="00E96E65" w:rsidRPr="008C1BF2" w:rsidRDefault="00E96E65" w:rsidP="00B65E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25" w:type="dxa"/>
          </w:tcPr>
          <w:p w14:paraId="371F878F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76" w:type="dxa"/>
          </w:tcPr>
          <w:p w14:paraId="4FA05230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Share information on Upcoming Club Activities &amp; Events</w:t>
            </w:r>
          </w:p>
        </w:tc>
        <w:tc>
          <w:tcPr>
            <w:tcW w:w="512" w:type="dxa"/>
          </w:tcPr>
          <w:p w14:paraId="547DE217" w14:textId="77777777" w:rsidR="00E96E65" w:rsidRPr="008C1BF2" w:rsidRDefault="00E96E65" w:rsidP="00B65E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C576059" w14:textId="77777777" w:rsidR="00E96E65" w:rsidRPr="008C1BF2" w:rsidRDefault="00E96E65" w:rsidP="00B65E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E96E65" w:rsidRPr="00097D42" w14:paraId="08269E03" w14:textId="77777777" w:rsidTr="00B65E71">
        <w:trPr>
          <w:trHeight w:val="927"/>
        </w:trPr>
        <w:tc>
          <w:tcPr>
            <w:tcW w:w="3176" w:type="dxa"/>
          </w:tcPr>
          <w:p w14:paraId="1CC070AA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Share Relevant Information/News/ Events for Zone, District &amp; International.</w:t>
            </w:r>
          </w:p>
        </w:tc>
        <w:tc>
          <w:tcPr>
            <w:tcW w:w="496" w:type="dxa"/>
          </w:tcPr>
          <w:p w14:paraId="1DAEDAC3" w14:textId="77777777" w:rsidR="00E96E65" w:rsidRPr="008C1BF2" w:rsidRDefault="00E96E65" w:rsidP="00B65E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80B3CBC" w14:textId="77777777" w:rsidR="00E96E65" w:rsidRPr="008C1BF2" w:rsidRDefault="00E96E65" w:rsidP="00B65E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25" w:type="dxa"/>
          </w:tcPr>
          <w:p w14:paraId="4225E697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76" w:type="dxa"/>
          </w:tcPr>
          <w:p w14:paraId="430C1715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Share Relevant Information/News/ Events for Zone, District &amp; International.</w:t>
            </w:r>
          </w:p>
        </w:tc>
        <w:tc>
          <w:tcPr>
            <w:tcW w:w="512" w:type="dxa"/>
          </w:tcPr>
          <w:p w14:paraId="41DE4D81" w14:textId="77777777" w:rsidR="00E96E65" w:rsidRPr="008C1BF2" w:rsidRDefault="00E96E65" w:rsidP="00B65E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85035A5" w14:textId="77777777" w:rsidR="00E96E65" w:rsidRPr="008C1BF2" w:rsidRDefault="00E96E65" w:rsidP="00B65E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</w:tr>
      <w:tr w:rsidR="00E96E65" w:rsidRPr="00097D42" w14:paraId="7C279EDE" w14:textId="77777777" w:rsidTr="00B65E71">
        <w:trPr>
          <w:trHeight w:val="315"/>
        </w:trPr>
        <w:tc>
          <w:tcPr>
            <w:tcW w:w="3176" w:type="dxa"/>
          </w:tcPr>
          <w:p w14:paraId="4C888CDD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Publish minimum 4 times a year</w:t>
            </w:r>
          </w:p>
        </w:tc>
        <w:tc>
          <w:tcPr>
            <w:tcW w:w="496" w:type="dxa"/>
          </w:tcPr>
          <w:p w14:paraId="2D90E7D5" w14:textId="77777777" w:rsidR="00E96E65" w:rsidRPr="008C1BF2" w:rsidRDefault="00E96E65" w:rsidP="00B65E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25" w:type="dxa"/>
          </w:tcPr>
          <w:p w14:paraId="2B1A9F49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76" w:type="dxa"/>
          </w:tcPr>
          <w:p w14:paraId="375D833E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New postings 2 times week minimum</w:t>
            </w:r>
          </w:p>
        </w:tc>
        <w:tc>
          <w:tcPr>
            <w:tcW w:w="512" w:type="dxa"/>
          </w:tcPr>
          <w:p w14:paraId="1980C58E" w14:textId="77777777" w:rsidR="00E96E65" w:rsidRPr="008C1BF2" w:rsidRDefault="00E96E65" w:rsidP="00B65E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E96E65" w:rsidRPr="00097D42" w14:paraId="5AFEE8F9" w14:textId="77777777" w:rsidTr="00B65E71">
        <w:trPr>
          <w:trHeight w:val="1578"/>
        </w:trPr>
        <w:tc>
          <w:tcPr>
            <w:tcW w:w="3176" w:type="dxa"/>
          </w:tcPr>
          <w:p w14:paraId="17069307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 xml:space="preserve">Promotion of LCI missions at least </w:t>
            </w:r>
          </w:p>
          <w:p w14:paraId="72432811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1 per publication – Vision, Youth, Diabetes, Humanitarian, Childhood Cancer, Hunger, the Environment and Disaster Relief</w:t>
            </w:r>
          </w:p>
        </w:tc>
        <w:tc>
          <w:tcPr>
            <w:tcW w:w="496" w:type="dxa"/>
          </w:tcPr>
          <w:p w14:paraId="1564FAAE" w14:textId="77777777" w:rsidR="00E96E65" w:rsidRPr="008C1BF2" w:rsidRDefault="00E96E65" w:rsidP="00B65E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DF1AB44" w14:textId="77777777" w:rsidR="00E96E65" w:rsidRPr="008C1BF2" w:rsidRDefault="00E96E65" w:rsidP="00B65E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B44498A" w14:textId="77777777" w:rsidR="00E96E65" w:rsidRPr="008C1BF2" w:rsidRDefault="00E96E65" w:rsidP="00B65E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25" w:type="dxa"/>
          </w:tcPr>
          <w:p w14:paraId="25C5F3F3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76" w:type="dxa"/>
          </w:tcPr>
          <w:p w14:paraId="362C6953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 xml:space="preserve">Promotion of LCI missions at least </w:t>
            </w:r>
          </w:p>
          <w:p w14:paraId="60D169E5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1 per month – Vision, Youth, Diabetes, Humanitarian, Childhood Cancer, Hunger, the Environment and Disaster Relief</w:t>
            </w:r>
          </w:p>
        </w:tc>
        <w:tc>
          <w:tcPr>
            <w:tcW w:w="512" w:type="dxa"/>
          </w:tcPr>
          <w:p w14:paraId="5CD860BD" w14:textId="77777777" w:rsidR="00E96E65" w:rsidRPr="008C1BF2" w:rsidRDefault="00E96E65" w:rsidP="00B65E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40417BC" w14:textId="77777777" w:rsidR="00E96E65" w:rsidRPr="008C1BF2" w:rsidRDefault="00E96E65" w:rsidP="00B65E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C0F88C6" w14:textId="77777777" w:rsidR="00E96E65" w:rsidRPr="008C1BF2" w:rsidRDefault="00E96E65" w:rsidP="00B65E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E96E65" w:rsidRPr="00097D42" w14:paraId="26E1991B" w14:textId="77777777" w:rsidTr="00B65E71">
        <w:trPr>
          <w:trHeight w:val="630"/>
        </w:trPr>
        <w:tc>
          <w:tcPr>
            <w:tcW w:w="3176" w:type="dxa"/>
          </w:tcPr>
          <w:p w14:paraId="003C7885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Share Information relative to membership development/growth</w:t>
            </w:r>
          </w:p>
        </w:tc>
        <w:tc>
          <w:tcPr>
            <w:tcW w:w="496" w:type="dxa"/>
          </w:tcPr>
          <w:p w14:paraId="2AE8348C" w14:textId="77777777" w:rsidR="00E96E65" w:rsidRPr="008C1BF2" w:rsidRDefault="00E96E65" w:rsidP="00B65E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934BB79" w14:textId="77777777" w:rsidR="00E96E65" w:rsidRPr="008C1BF2" w:rsidRDefault="00E96E65" w:rsidP="00B65E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25" w:type="dxa"/>
          </w:tcPr>
          <w:p w14:paraId="6708E64C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76" w:type="dxa"/>
          </w:tcPr>
          <w:p w14:paraId="5B77ED8A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Share Information relative to membership development/growth</w:t>
            </w:r>
          </w:p>
        </w:tc>
        <w:tc>
          <w:tcPr>
            <w:tcW w:w="512" w:type="dxa"/>
          </w:tcPr>
          <w:p w14:paraId="22E0B19C" w14:textId="77777777" w:rsidR="00E96E65" w:rsidRPr="008C1BF2" w:rsidRDefault="00E96E65" w:rsidP="00B65E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10A656C" w14:textId="77777777" w:rsidR="00E96E65" w:rsidRPr="008C1BF2" w:rsidRDefault="00E96E65" w:rsidP="00B65E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</w:tbl>
    <w:p w14:paraId="37BB757A" w14:textId="77777777" w:rsidR="00E96E65" w:rsidRPr="00D80413" w:rsidRDefault="00E96E65" w:rsidP="00D80413">
      <w:pPr>
        <w:rPr>
          <w:rFonts w:cstheme="minorHAnsi"/>
          <w:b/>
          <w:bCs/>
          <w:u w:val="single"/>
        </w:rPr>
      </w:pPr>
    </w:p>
    <w:tbl>
      <w:tblPr>
        <w:tblStyle w:val="TableGrid"/>
        <w:tblW w:w="7585" w:type="dxa"/>
        <w:tblLook w:val="04A0" w:firstRow="1" w:lastRow="0" w:firstColumn="1" w:lastColumn="0" w:noHBand="0" w:noVBand="1"/>
      </w:tblPr>
      <w:tblGrid>
        <w:gridCol w:w="3176"/>
        <w:gridCol w:w="496"/>
        <w:gridCol w:w="225"/>
        <w:gridCol w:w="3176"/>
        <w:gridCol w:w="512"/>
      </w:tblGrid>
      <w:tr w:rsidR="00E96E65" w:rsidRPr="008C1BF2" w14:paraId="446F17E0" w14:textId="77777777" w:rsidTr="00B65E71">
        <w:trPr>
          <w:trHeight w:val="296"/>
        </w:trPr>
        <w:tc>
          <w:tcPr>
            <w:tcW w:w="3176" w:type="dxa"/>
          </w:tcPr>
          <w:p w14:paraId="2D96ACE7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Share a community event (</w:t>
            </w:r>
            <w:proofErr w:type="spellStart"/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non Lions</w:t>
            </w:r>
            <w:proofErr w:type="spellEnd"/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496" w:type="dxa"/>
          </w:tcPr>
          <w:p w14:paraId="0873DCC2" w14:textId="77777777" w:rsidR="00E96E65" w:rsidRPr="008C1BF2" w:rsidRDefault="00E96E65" w:rsidP="00B65E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25" w:type="dxa"/>
          </w:tcPr>
          <w:p w14:paraId="5FE8B2DA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76" w:type="dxa"/>
          </w:tcPr>
          <w:p w14:paraId="7D222DC2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Share a community Event (</w:t>
            </w:r>
            <w:proofErr w:type="spellStart"/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non Lions</w:t>
            </w:r>
            <w:proofErr w:type="spellEnd"/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512" w:type="dxa"/>
          </w:tcPr>
          <w:p w14:paraId="23426024" w14:textId="77777777" w:rsidR="00E96E65" w:rsidRPr="008C1BF2" w:rsidRDefault="00E96E65" w:rsidP="00B65E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</w:tr>
      <w:tr w:rsidR="00E96E65" w:rsidRPr="008C1BF2" w14:paraId="4990BEE1" w14:textId="77777777" w:rsidTr="00B65E71">
        <w:trPr>
          <w:trHeight w:val="315"/>
        </w:trPr>
        <w:tc>
          <w:tcPr>
            <w:tcW w:w="3176" w:type="dxa"/>
          </w:tcPr>
          <w:p w14:paraId="74F3BB32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If you have Bulletins &amp; social Media</w:t>
            </w:r>
          </w:p>
        </w:tc>
        <w:tc>
          <w:tcPr>
            <w:tcW w:w="496" w:type="dxa"/>
          </w:tcPr>
          <w:p w14:paraId="456170AA" w14:textId="77777777" w:rsidR="00E96E65" w:rsidRPr="008C1BF2" w:rsidRDefault="00E96E65" w:rsidP="00B65E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25" w:type="dxa"/>
          </w:tcPr>
          <w:p w14:paraId="462BFB34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76" w:type="dxa"/>
          </w:tcPr>
          <w:p w14:paraId="2050E4BE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Links to up to date website</w:t>
            </w:r>
          </w:p>
        </w:tc>
        <w:tc>
          <w:tcPr>
            <w:tcW w:w="512" w:type="dxa"/>
          </w:tcPr>
          <w:p w14:paraId="5A64013F" w14:textId="77777777" w:rsidR="00E96E65" w:rsidRPr="008C1BF2" w:rsidRDefault="00E96E65" w:rsidP="00B65E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</w:tr>
      <w:tr w:rsidR="00E96E65" w:rsidRPr="008C1BF2" w14:paraId="4EE87923" w14:textId="77777777" w:rsidTr="00B65E71">
        <w:trPr>
          <w:trHeight w:val="296"/>
        </w:trPr>
        <w:tc>
          <w:tcPr>
            <w:tcW w:w="3176" w:type="dxa"/>
          </w:tcPr>
          <w:p w14:paraId="50F79448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Share fun Lions facts</w:t>
            </w:r>
          </w:p>
        </w:tc>
        <w:tc>
          <w:tcPr>
            <w:tcW w:w="496" w:type="dxa"/>
          </w:tcPr>
          <w:p w14:paraId="45006021" w14:textId="77777777" w:rsidR="00E96E65" w:rsidRPr="008C1BF2" w:rsidRDefault="00E96E65" w:rsidP="00B65E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25" w:type="dxa"/>
          </w:tcPr>
          <w:p w14:paraId="3A74A0E3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76" w:type="dxa"/>
          </w:tcPr>
          <w:p w14:paraId="274D0892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Share fun Lions facts</w:t>
            </w:r>
          </w:p>
        </w:tc>
        <w:tc>
          <w:tcPr>
            <w:tcW w:w="512" w:type="dxa"/>
          </w:tcPr>
          <w:p w14:paraId="514E964A" w14:textId="77777777" w:rsidR="00E96E65" w:rsidRPr="008C1BF2" w:rsidRDefault="00E96E65" w:rsidP="00B65E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</w:tr>
      <w:tr w:rsidR="00E96E65" w:rsidRPr="008C1BF2" w14:paraId="6F23E7AB" w14:textId="77777777" w:rsidTr="00B65E71">
        <w:trPr>
          <w:trHeight w:val="315"/>
        </w:trPr>
        <w:tc>
          <w:tcPr>
            <w:tcW w:w="3176" w:type="dxa"/>
          </w:tcPr>
          <w:p w14:paraId="477C0EE7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 xml:space="preserve">Promote </w:t>
            </w:r>
            <w:proofErr w:type="spellStart"/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MyLion</w:t>
            </w:r>
            <w:proofErr w:type="spellEnd"/>
            <w:r w:rsidRPr="008C1BF2">
              <w:rPr>
                <w:rFonts w:asciiTheme="minorHAnsi" w:hAnsiTheme="minorHAnsi" w:cstheme="minorHAnsi"/>
                <w:sz w:val="21"/>
                <w:szCs w:val="21"/>
              </w:rPr>
              <w:t xml:space="preserve"> each issue</w:t>
            </w:r>
          </w:p>
        </w:tc>
        <w:tc>
          <w:tcPr>
            <w:tcW w:w="496" w:type="dxa"/>
          </w:tcPr>
          <w:p w14:paraId="7D548FED" w14:textId="77777777" w:rsidR="00E96E65" w:rsidRPr="008C1BF2" w:rsidRDefault="00E96E65" w:rsidP="00B65E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25" w:type="dxa"/>
          </w:tcPr>
          <w:p w14:paraId="30227966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76" w:type="dxa"/>
          </w:tcPr>
          <w:p w14:paraId="35981319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 xml:space="preserve">Promote </w:t>
            </w:r>
            <w:proofErr w:type="spellStart"/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MyLion</w:t>
            </w:r>
            <w:proofErr w:type="spellEnd"/>
            <w:r w:rsidRPr="008C1BF2">
              <w:rPr>
                <w:rFonts w:asciiTheme="minorHAnsi" w:hAnsiTheme="minorHAnsi" w:cstheme="minorHAnsi"/>
                <w:sz w:val="21"/>
                <w:szCs w:val="21"/>
              </w:rPr>
              <w:t xml:space="preserve"> monthly</w:t>
            </w:r>
          </w:p>
        </w:tc>
        <w:tc>
          <w:tcPr>
            <w:tcW w:w="512" w:type="dxa"/>
          </w:tcPr>
          <w:p w14:paraId="26218624" w14:textId="77777777" w:rsidR="00E96E65" w:rsidRPr="008C1BF2" w:rsidRDefault="00E96E65" w:rsidP="00B65E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E96E65" w:rsidRPr="008C1BF2" w14:paraId="69417040" w14:textId="77777777" w:rsidTr="00B65E71">
        <w:trPr>
          <w:trHeight w:val="296"/>
        </w:trPr>
        <w:tc>
          <w:tcPr>
            <w:tcW w:w="3176" w:type="dxa"/>
          </w:tcPr>
          <w:p w14:paraId="4F7B8E18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Use of incorrect Lions Logos</w:t>
            </w:r>
          </w:p>
        </w:tc>
        <w:tc>
          <w:tcPr>
            <w:tcW w:w="496" w:type="dxa"/>
          </w:tcPr>
          <w:p w14:paraId="52071C0A" w14:textId="77777777" w:rsidR="00E96E65" w:rsidRPr="008C1BF2" w:rsidRDefault="00E96E65" w:rsidP="00B65E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-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225" w:type="dxa"/>
          </w:tcPr>
          <w:p w14:paraId="75CB85FE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76" w:type="dxa"/>
          </w:tcPr>
          <w:p w14:paraId="1BE063BA" w14:textId="77777777" w:rsidR="00E96E65" w:rsidRPr="008C1BF2" w:rsidRDefault="00E96E65" w:rsidP="00B65E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Use of incorrect Lions Logos</w:t>
            </w:r>
          </w:p>
        </w:tc>
        <w:tc>
          <w:tcPr>
            <w:tcW w:w="512" w:type="dxa"/>
          </w:tcPr>
          <w:p w14:paraId="0A5E9331" w14:textId="77777777" w:rsidR="00E96E65" w:rsidRPr="008C1BF2" w:rsidRDefault="00E96E65" w:rsidP="00B65E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C1BF2">
              <w:rPr>
                <w:rFonts w:asciiTheme="minorHAnsi" w:hAnsiTheme="minorHAnsi" w:cstheme="minorHAnsi"/>
                <w:sz w:val="21"/>
                <w:szCs w:val="21"/>
              </w:rPr>
              <w:t>-20</w:t>
            </w:r>
          </w:p>
        </w:tc>
      </w:tr>
    </w:tbl>
    <w:p w14:paraId="0E7C42F6" w14:textId="77777777" w:rsidR="00E96E65" w:rsidRDefault="00E96E65" w:rsidP="00E96E65">
      <w:pPr>
        <w:rPr>
          <w:sz w:val="28"/>
          <w:szCs w:val="28"/>
        </w:rPr>
      </w:pPr>
    </w:p>
    <w:p w14:paraId="50218692" w14:textId="77777777" w:rsidR="00E96E65" w:rsidRPr="008C1BF2" w:rsidRDefault="00E96E65" w:rsidP="00E96E65">
      <w:pPr>
        <w:rPr>
          <w:rFonts w:cstheme="minorHAnsi"/>
          <w:sz w:val="22"/>
          <w:szCs w:val="22"/>
        </w:rPr>
      </w:pPr>
      <w:r w:rsidRPr="008C1BF2">
        <w:rPr>
          <w:rFonts w:cstheme="minorHAnsi"/>
          <w:sz w:val="22"/>
          <w:szCs w:val="22"/>
        </w:rPr>
        <w:t xml:space="preserve">Please send Bulletins to Lion Michelle at </w:t>
      </w:r>
      <w:hyperlink r:id="rId9" w:history="1">
        <w:r w:rsidRPr="008C1BF2">
          <w:rPr>
            <w:rStyle w:val="Hyperlink"/>
            <w:rFonts w:cstheme="minorHAnsi"/>
            <w:sz w:val="22"/>
            <w:szCs w:val="22"/>
          </w:rPr>
          <w:t>michellemundy@live.com</w:t>
        </w:r>
      </w:hyperlink>
    </w:p>
    <w:p w14:paraId="31347983" w14:textId="77777777" w:rsidR="00E96E65" w:rsidRPr="008C1BF2" w:rsidRDefault="00E96E65" w:rsidP="00E96E65">
      <w:pPr>
        <w:rPr>
          <w:rFonts w:cstheme="minorHAnsi"/>
          <w:sz w:val="22"/>
          <w:szCs w:val="22"/>
        </w:rPr>
      </w:pPr>
      <w:r w:rsidRPr="008C1BF2">
        <w:rPr>
          <w:rFonts w:cstheme="minorHAnsi"/>
          <w:sz w:val="22"/>
          <w:szCs w:val="22"/>
        </w:rPr>
        <w:t>Social media pages for each club will be checked weekly.</w:t>
      </w:r>
    </w:p>
    <w:p w14:paraId="452674B3" w14:textId="77777777" w:rsidR="00E96E65" w:rsidRPr="00147503" w:rsidRDefault="00E96E65" w:rsidP="00D80413">
      <w:pPr>
        <w:rPr>
          <w:sz w:val="28"/>
          <w:szCs w:val="28"/>
        </w:rPr>
      </w:pPr>
      <w:r w:rsidRPr="00147503">
        <w:rPr>
          <w:rFonts w:cstheme="minorHAnsi"/>
          <w:sz w:val="22"/>
          <w:szCs w:val="22"/>
        </w:rPr>
        <w:t>Have Fun everyone and let’s share to the world how fantastic Lions really are</w:t>
      </w:r>
    </w:p>
    <w:p w14:paraId="6F57D642" w14:textId="77777777" w:rsidR="00E96E65" w:rsidRDefault="00E96E65"/>
    <w:p w14:paraId="17C39D03" w14:textId="77777777" w:rsidR="00E96E65" w:rsidRDefault="00E96E65">
      <w:r w:rsidRPr="00E85321">
        <w:rPr>
          <w:noProof/>
          <w:lang w:val="en-CA" w:eastAsia="en-CA"/>
        </w:rPr>
        <w:lastRenderedPageBreak/>
        <w:drawing>
          <wp:inline distT="0" distB="0" distL="0" distR="0" wp14:anchorId="72EEA1B5" wp14:editId="47BE813C">
            <wp:extent cx="3800475" cy="5962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B3975" w14:textId="77777777" w:rsidR="00E96E65" w:rsidRDefault="00E96E65"/>
    <w:p w14:paraId="1A880E47" w14:textId="77777777" w:rsidR="00D80413" w:rsidRDefault="00D80413"/>
    <w:p w14:paraId="70988C49" w14:textId="77777777" w:rsidR="00D80413" w:rsidRDefault="00D80413"/>
    <w:p w14:paraId="274ACC33" w14:textId="77777777" w:rsidR="00D80413" w:rsidRDefault="00D80413"/>
    <w:p w14:paraId="7B8887C8" w14:textId="77777777" w:rsidR="00D80413" w:rsidRDefault="00D80413"/>
    <w:p w14:paraId="3FCDF9E5" w14:textId="77777777" w:rsidR="00D80413" w:rsidRDefault="00D80413"/>
    <w:p w14:paraId="5BF891F1" w14:textId="77777777" w:rsidR="00D80413" w:rsidRDefault="00D80413"/>
    <w:p w14:paraId="6A03BCE4" w14:textId="77777777" w:rsidR="00D80413" w:rsidRDefault="00D80413"/>
    <w:p w14:paraId="2C7257B6" w14:textId="77777777" w:rsidR="00D80413" w:rsidRDefault="00D80413"/>
    <w:p w14:paraId="399BB5A3" w14:textId="77777777" w:rsidR="00D80413" w:rsidRDefault="00D80413"/>
    <w:p w14:paraId="259403DC" w14:textId="77777777" w:rsidR="00D80413" w:rsidRDefault="00D80413"/>
    <w:p w14:paraId="3A64DA00" w14:textId="77777777" w:rsidR="00E96E65" w:rsidRDefault="00E96E65"/>
    <w:p w14:paraId="4A0C0BFD" w14:textId="77777777" w:rsidR="00E96E65" w:rsidRPr="006F567F" w:rsidRDefault="00E96E65" w:rsidP="00E96E65">
      <w:pPr>
        <w:pStyle w:val="NoSpacing"/>
        <w:jc w:val="center"/>
        <w:rPr>
          <w:b/>
          <w:bCs/>
          <w:sz w:val="28"/>
          <w:szCs w:val="28"/>
        </w:rPr>
      </w:pPr>
      <w:r w:rsidRPr="006F567F">
        <w:rPr>
          <w:b/>
          <w:bCs/>
          <w:sz w:val="28"/>
          <w:szCs w:val="28"/>
        </w:rPr>
        <w:lastRenderedPageBreak/>
        <w:t xml:space="preserve">Sandy </w:t>
      </w:r>
      <w:proofErr w:type="spellStart"/>
      <w:r w:rsidRPr="006F567F">
        <w:rPr>
          <w:b/>
          <w:bCs/>
          <w:sz w:val="28"/>
          <w:szCs w:val="28"/>
        </w:rPr>
        <w:t>Leadlay</w:t>
      </w:r>
      <w:proofErr w:type="spellEnd"/>
      <w:r w:rsidRPr="006F567F">
        <w:rPr>
          <w:b/>
          <w:bCs/>
          <w:sz w:val="28"/>
          <w:szCs w:val="28"/>
        </w:rPr>
        <w:t xml:space="preserve"> Club Service Project Award</w:t>
      </w:r>
    </w:p>
    <w:p w14:paraId="4B34C885" w14:textId="77777777" w:rsidR="00E96E65" w:rsidRPr="006F567F" w:rsidRDefault="00E96E65" w:rsidP="00E96E65">
      <w:pPr>
        <w:pStyle w:val="NoSpacing"/>
        <w:jc w:val="center"/>
        <w:rPr>
          <w:b/>
          <w:bCs/>
          <w:sz w:val="28"/>
          <w:szCs w:val="28"/>
        </w:rPr>
      </w:pPr>
      <w:r w:rsidRPr="006F567F">
        <w:rPr>
          <w:b/>
          <w:bCs/>
          <w:sz w:val="28"/>
          <w:szCs w:val="28"/>
        </w:rPr>
        <w:t>(Open to Lions and Leo Clubs)</w:t>
      </w:r>
    </w:p>
    <w:p w14:paraId="42FD6777" w14:textId="77777777" w:rsidR="00E96E65" w:rsidRDefault="00E96E65" w:rsidP="00E96E65"/>
    <w:p w14:paraId="0E770F35" w14:textId="7383A5FE" w:rsidR="00E96E65" w:rsidRPr="00147503" w:rsidRDefault="00E96E65" w:rsidP="00E96E65">
      <w:r>
        <w:t xml:space="preserve">This will be an annual award that recognizes the ‘best club service project’ for that year within District </w:t>
      </w:r>
      <w:r w:rsidRPr="00147503">
        <w:t>A1</w:t>
      </w:r>
      <w:r w:rsidR="00E5318E" w:rsidRPr="00147503">
        <w:t>.</w:t>
      </w:r>
      <w:r w:rsidRPr="00147503">
        <w:t xml:space="preserve">   </w:t>
      </w:r>
    </w:p>
    <w:p w14:paraId="1041EB2C" w14:textId="77777777" w:rsidR="001E3B05" w:rsidRDefault="001E3B05" w:rsidP="00E96E65">
      <w:pPr>
        <w:jc w:val="center"/>
        <w:rPr>
          <w:b/>
          <w:bCs/>
        </w:rPr>
      </w:pPr>
    </w:p>
    <w:p w14:paraId="772354DC" w14:textId="1C84085F" w:rsidR="00E96E65" w:rsidRPr="00147503" w:rsidRDefault="00E96E65" w:rsidP="00E96E65">
      <w:pPr>
        <w:jc w:val="center"/>
        <w:rPr>
          <w:b/>
          <w:bCs/>
        </w:rPr>
      </w:pPr>
      <w:r w:rsidRPr="00147503">
        <w:rPr>
          <w:b/>
          <w:bCs/>
        </w:rPr>
        <w:t>You must post/submit a Service Project Picture by your club to win the District Award</w:t>
      </w:r>
      <w:r w:rsidR="00E5318E" w:rsidRPr="00147503">
        <w:rPr>
          <w:b/>
          <w:bCs/>
        </w:rPr>
        <w:t>.</w:t>
      </w:r>
    </w:p>
    <w:p w14:paraId="217B608E" w14:textId="77777777" w:rsidR="00E96E65" w:rsidRPr="00147503" w:rsidRDefault="00E96E65" w:rsidP="00E96E65">
      <w:r w:rsidRPr="00147503">
        <w:t>The Winning Club will hold possession of the District Award until the next year’s presentation as well as receive their own individual club plaque recognizing their award-winning project</w:t>
      </w:r>
      <w:r w:rsidR="00E5318E" w:rsidRPr="00147503">
        <w:t>.</w:t>
      </w:r>
    </w:p>
    <w:p w14:paraId="46E95DD7" w14:textId="77777777" w:rsidR="008D03E5" w:rsidRDefault="008D03E5" w:rsidP="00E96E65">
      <w:pPr>
        <w:rPr>
          <w:b/>
          <w:bCs/>
        </w:rPr>
      </w:pPr>
    </w:p>
    <w:p w14:paraId="01174A1C" w14:textId="08D3F84D" w:rsidR="00E96E65" w:rsidRPr="00147503" w:rsidRDefault="00E96E65" w:rsidP="00E96E65">
      <w:r w:rsidRPr="00147503">
        <w:t>The overall annual winner will be decided by the District GAT team + 1VDG and 2VDG and presented at the first Cabinet Meeting of the Lion’s year, by the District GST</w:t>
      </w:r>
      <w:r w:rsidR="00E5318E" w:rsidRPr="00147503">
        <w:t>.</w:t>
      </w:r>
    </w:p>
    <w:p w14:paraId="7582C77F" w14:textId="77777777" w:rsidR="00E96E65" w:rsidRPr="00147503" w:rsidRDefault="00E96E65" w:rsidP="00E96E65">
      <w:r w:rsidRPr="00147503">
        <w:t>Rules of Engagement</w:t>
      </w:r>
    </w:p>
    <w:p w14:paraId="352C3D3D" w14:textId="4BE7B579" w:rsidR="00E96E65" w:rsidRPr="00147503" w:rsidRDefault="00E96E65" w:rsidP="00E96E65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jc w:val="both"/>
      </w:pPr>
      <w:r w:rsidRPr="00147503">
        <w:t>Photo must be service related; NOT a Fundraiser</w:t>
      </w:r>
      <w:r w:rsidR="00E5318E" w:rsidRPr="00147503">
        <w:t>.</w:t>
      </w:r>
      <w:r w:rsidRPr="00147503">
        <w:t xml:space="preserve">  (</w:t>
      </w:r>
      <w:bookmarkStart w:id="0" w:name="_GoBack"/>
      <w:bookmarkEnd w:id="0"/>
      <w:r w:rsidRPr="00147503">
        <w:t>But always post both on your Social Media)</w:t>
      </w:r>
    </w:p>
    <w:p w14:paraId="1EA8DD86" w14:textId="53D9CE0B" w:rsidR="00E96E65" w:rsidRDefault="00E96E65" w:rsidP="003C2CFD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jc w:val="both"/>
      </w:pPr>
      <w:r w:rsidRPr="00147503">
        <w:t>Post a great photo that depicts your Service and a short story about your project on your Facebook account; Lions of Canada Facebook page and/or your web site if you have one</w:t>
      </w:r>
      <w:r w:rsidR="00E5318E" w:rsidRPr="00147503">
        <w:t>.</w:t>
      </w:r>
      <w:r>
        <w:t xml:space="preserve"> </w:t>
      </w:r>
      <w:r w:rsidR="00307BBF">
        <w:t xml:space="preserve">Forward a copy of the story and photo </w:t>
      </w:r>
      <w:r>
        <w:t xml:space="preserve">to District GST Lion Pam Harbottle </w:t>
      </w:r>
      <w:hyperlink r:id="rId11" w:history="1">
        <w:r w:rsidRPr="00450C2E">
          <w:rPr>
            <w:rStyle w:val="Hyperlink"/>
          </w:rPr>
          <w:t>pammycda@gmail.com</w:t>
        </w:r>
      </w:hyperlink>
    </w:p>
    <w:p w14:paraId="4F471BA5" w14:textId="77777777" w:rsidR="00E96E65" w:rsidRPr="00147503" w:rsidRDefault="00E96E65" w:rsidP="00E96E65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jc w:val="both"/>
      </w:pPr>
      <w:r w:rsidRPr="00147503">
        <w:t>Post as many stories/photos as you would like</w:t>
      </w:r>
      <w:r w:rsidR="00147503">
        <w:t>.</w:t>
      </w:r>
    </w:p>
    <w:p w14:paraId="75FC6B18" w14:textId="77777777" w:rsidR="00E96E65" w:rsidRPr="00147503" w:rsidRDefault="00E96E65" w:rsidP="00E96E65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jc w:val="both"/>
      </w:pPr>
      <w:r w:rsidRPr="00147503">
        <w:t xml:space="preserve">You </w:t>
      </w:r>
      <w:r w:rsidRPr="00147503">
        <w:rPr>
          <w:b/>
          <w:bCs/>
        </w:rPr>
        <w:t>must</w:t>
      </w:r>
      <w:r w:rsidRPr="00147503">
        <w:t xml:space="preserve"> use </w:t>
      </w:r>
      <w:r w:rsidRPr="00147503">
        <w:rPr>
          <w:b/>
          <w:bCs/>
        </w:rPr>
        <w:t>hashtags</w:t>
      </w:r>
      <w:r w:rsidRPr="00147503">
        <w:t xml:space="preserve"> in your post and </w:t>
      </w:r>
      <w:r w:rsidRPr="00147503">
        <w:rPr>
          <w:b/>
          <w:bCs/>
        </w:rPr>
        <w:t>must</w:t>
      </w:r>
      <w:r w:rsidRPr="00147503">
        <w:t xml:space="preserve"> use the hashtag of the month </w:t>
      </w:r>
      <w:r w:rsidRPr="00147503">
        <w:rPr>
          <w:b/>
          <w:bCs/>
        </w:rPr>
        <w:t>PLUS</w:t>
      </w:r>
      <w:r w:rsidRPr="00147503">
        <w:t xml:space="preserve"> one of the Lions </w:t>
      </w:r>
      <w:r w:rsidRPr="00147503">
        <w:rPr>
          <w:b/>
          <w:bCs/>
        </w:rPr>
        <w:t>hashtags</w:t>
      </w:r>
      <w:r w:rsidR="00E5318E" w:rsidRPr="00147503">
        <w:rPr>
          <w:b/>
          <w:bCs/>
        </w:rPr>
        <w:t>.</w:t>
      </w:r>
      <w:r w:rsidRPr="00147503">
        <w:rPr>
          <w:b/>
          <w:bCs/>
        </w:rPr>
        <w:t xml:space="preserve">   </w:t>
      </w:r>
      <w:r w:rsidRPr="00147503">
        <w:t>Example:  #</w:t>
      </w:r>
      <w:proofErr w:type="spellStart"/>
      <w:r w:rsidRPr="00147503">
        <w:t>Hunger#KindnessMatters</w:t>
      </w:r>
      <w:proofErr w:type="spellEnd"/>
    </w:p>
    <w:p w14:paraId="6FA575F8" w14:textId="77777777" w:rsidR="00E96E65" w:rsidRPr="00147503" w:rsidRDefault="00E96E65" w:rsidP="00E96E65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jc w:val="both"/>
      </w:pPr>
      <w:r w:rsidRPr="00147503">
        <w:t xml:space="preserve">“Tag” at least 5 of your Lions friends and at least 5 of your non-Lions </w:t>
      </w:r>
      <w:r w:rsidR="00E5318E" w:rsidRPr="00147503">
        <w:t>f</w:t>
      </w:r>
      <w:r w:rsidRPr="00147503">
        <w:t>riends.  You are also invited to “Tag” VP Dr. Patti Hill in each post</w:t>
      </w:r>
      <w:r w:rsidR="00E5318E" w:rsidRPr="00147503">
        <w:t>.</w:t>
      </w:r>
    </w:p>
    <w:p w14:paraId="39ABADD8" w14:textId="77777777" w:rsidR="00E96E65" w:rsidRDefault="00E96E65" w:rsidP="00E96E65">
      <w:pPr>
        <w:pStyle w:val="ListParagraph"/>
        <w:jc w:val="both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12"/>
      </w:tblGrid>
      <w:tr w:rsidR="00E96E65" w14:paraId="326804DF" w14:textId="77777777" w:rsidTr="00B65E71">
        <w:tc>
          <w:tcPr>
            <w:tcW w:w="4675" w:type="dxa"/>
          </w:tcPr>
          <w:p w14:paraId="0A390FF6" w14:textId="77777777" w:rsidR="00E96E65" w:rsidRPr="007C6069" w:rsidRDefault="00E96E65" w:rsidP="00B65E71">
            <w:pPr>
              <w:jc w:val="center"/>
              <w:rPr>
                <w:b/>
                <w:bCs/>
              </w:rPr>
            </w:pPr>
            <w:r w:rsidRPr="007C6069">
              <w:rPr>
                <w:b/>
                <w:bCs/>
              </w:rPr>
              <w:t>Hashtags of the Month</w:t>
            </w:r>
          </w:p>
        </w:tc>
        <w:tc>
          <w:tcPr>
            <w:tcW w:w="4675" w:type="dxa"/>
          </w:tcPr>
          <w:p w14:paraId="4A2617B3" w14:textId="77777777" w:rsidR="00E96E65" w:rsidRPr="007C6069" w:rsidRDefault="00E96E65" w:rsidP="00B65E71">
            <w:pPr>
              <w:jc w:val="center"/>
              <w:rPr>
                <w:b/>
                <w:bCs/>
              </w:rPr>
            </w:pPr>
            <w:r w:rsidRPr="007C6069">
              <w:rPr>
                <w:b/>
                <w:bCs/>
              </w:rPr>
              <w:t>Lion’s Hashtags</w:t>
            </w:r>
          </w:p>
        </w:tc>
      </w:tr>
      <w:tr w:rsidR="00E96E65" w14:paraId="78684AD3" w14:textId="77777777" w:rsidTr="00B65E71">
        <w:tc>
          <w:tcPr>
            <w:tcW w:w="4675" w:type="dxa"/>
          </w:tcPr>
          <w:p w14:paraId="5B8FA67E" w14:textId="77777777" w:rsidR="00E96E65" w:rsidRDefault="00E96E65" w:rsidP="00B65E71"/>
        </w:tc>
        <w:tc>
          <w:tcPr>
            <w:tcW w:w="4675" w:type="dxa"/>
          </w:tcPr>
          <w:p w14:paraId="30F3148E" w14:textId="77777777" w:rsidR="00E96E65" w:rsidRDefault="00E96E65" w:rsidP="00B65E71"/>
        </w:tc>
      </w:tr>
      <w:tr w:rsidR="00E96E65" w14:paraId="617B069E" w14:textId="77777777" w:rsidTr="00B65E71">
        <w:tc>
          <w:tcPr>
            <w:tcW w:w="4675" w:type="dxa"/>
          </w:tcPr>
          <w:p w14:paraId="540B662E" w14:textId="77777777" w:rsidR="00E96E65" w:rsidRDefault="00E96E65" w:rsidP="00B65E71">
            <w:r>
              <w:t>October           #Vision</w:t>
            </w:r>
          </w:p>
        </w:tc>
        <w:tc>
          <w:tcPr>
            <w:tcW w:w="4675" w:type="dxa"/>
          </w:tcPr>
          <w:p w14:paraId="545BD158" w14:textId="77777777" w:rsidR="00E96E65" w:rsidRDefault="00E96E65" w:rsidP="00B65E71">
            <w:r>
              <w:t>#100LIONSCANADA</w:t>
            </w:r>
          </w:p>
        </w:tc>
      </w:tr>
      <w:tr w:rsidR="00E96E65" w14:paraId="26E8E06E" w14:textId="77777777" w:rsidTr="00B65E71">
        <w:tc>
          <w:tcPr>
            <w:tcW w:w="4675" w:type="dxa"/>
          </w:tcPr>
          <w:p w14:paraId="47B9B995" w14:textId="77777777" w:rsidR="00E96E65" w:rsidRDefault="00E96E65" w:rsidP="00B65E71">
            <w:r>
              <w:t>November      #Diabetes</w:t>
            </w:r>
          </w:p>
        </w:tc>
        <w:tc>
          <w:tcPr>
            <w:tcW w:w="4675" w:type="dxa"/>
          </w:tcPr>
          <w:p w14:paraId="3B116F55" w14:textId="77777777" w:rsidR="00E96E65" w:rsidRDefault="00E96E65" w:rsidP="00B65E71">
            <w:r>
              <w:t>#</w:t>
            </w:r>
            <w:proofErr w:type="spellStart"/>
            <w:r>
              <w:t>WeServe</w:t>
            </w:r>
            <w:proofErr w:type="spellEnd"/>
          </w:p>
        </w:tc>
      </w:tr>
      <w:tr w:rsidR="00E96E65" w14:paraId="3902B30D" w14:textId="77777777" w:rsidTr="00B65E71">
        <w:tc>
          <w:tcPr>
            <w:tcW w:w="4675" w:type="dxa"/>
          </w:tcPr>
          <w:p w14:paraId="4EF6998D" w14:textId="77777777" w:rsidR="00E96E65" w:rsidRDefault="00E96E65" w:rsidP="00B65E71">
            <w:r>
              <w:t>December       #Hunger</w:t>
            </w:r>
          </w:p>
        </w:tc>
        <w:tc>
          <w:tcPr>
            <w:tcW w:w="4675" w:type="dxa"/>
          </w:tcPr>
          <w:p w14:paraId="656D9BE6" w14:textId="77777777" w:rsidR="00E96E65" w:rsidRDefault="00E96E65" w:rsidP="00B65E71">
            <w:r>
              <w:t>#Kindness Matters</w:t>
            </w:r>
          </w:p>
        </w:tc>
      </w:tr>
      <w:tr w:rsidR="00E96E65" w14:paraId="25024810" w14:textId="77777777" w:rsidTr="00B65E71">
        <w:tc>
          <w:tcPr>
            <w:tcW w:w="4675" w:type="dxa"/>
          </w:tcPr>
          <w:p w14:paraId="379BD429" w14:textId="77777777" w:rsidR="00E96E65" w:rsidRDefault="00E96E65" w:rsidP="00B65E71">
            <w:r>
              <w:t>January            #Hunger</w:t>
            </w:r>
          </w:p>
        </w:tc>
        <w:tc>
          <w:tcPr>
            <w:tcW w:w="4675" w:type="dxa"/>
          </w:tcPr>
          <w:p w14:paraId="70270BF2" w14:textId="77777777" w:rsidR="00E96E65" w:rsidRDefault="00E96E65" w:rsidP="00B65E71">
            <w:r>
              <w:t>#</w:t>
            </w:r>
            <w:proofErr w:type="spellStart"/>
            <w:r>
              <w:t>LionsClubs</w:t>
            </w:r>
            <w:proofErr w:type="spellEnd"/>
          </w:p>
        </w:tc>
      </w:tr>
      <w:tr w:rsidR="00E96E65" w14:paraId="55551275" w14:textId="77777777" w:rsidTr="00B65E71">
        <w:tc>
          <w:tcPr>
            <w:tcW w:w="4675" w:type="dxa"/>
          </w:tcPr>
          <w:p w14:paraId="63935F1C" w14:textId="77777777" w:rsidR="00E96E65" w:rsidRDefault="00E96E65" w:rsidP="00B65E71">
            <w:r>
              <w:t>February          #Childhood Cancer</w:t>
            </w:r>
          </w:p>
        </w:tc>
        <w:tc>
          <w:tcPr>
            <w:tcW w:w="4675" w:type="dxa"/>
          </w:tcPr>
          <w:p w14:paraId="27B49216" w14:textId="77777777" w:rsidR="00E96E65" w:rsidRDefault="00E96E65" w:rsidP="00B65E71"/>
        </w:tc>
      </w:tr>
      <w:tr w:rsidR="00E96E65" w14:paraId="69E9C346" w14:textId="77777777" w:rsidTr="00B65E71">
        <w:tc>
          <w:tcPr>
            <w:tcW w:w="4675" w:type="dxa"/>
          </w:tcPr>
          <w:p w14:paraId="3BB202BF" w14:textId="77777777" w:rsidR="00E96E65" w:rsidRDefault="00E96E65" w:rsidP="00B65E71">
            <w:r>
              <w:t>March              #Disaster Relief</w:t>
            </w:r>
          </w:p>
        </w:tc>
        <w:tc>
          <w:tcPr>
            <w:tcW w:w="4675" w:type="dxa"/>
          </w:tcPr>
          <w:p w14:paraId="372036F9" w14:textId="77777777" w:rsidR="00E96E65" w:rsidRDefault="00E96E65" w:rsidP="00B65E71">
            <w:r>
              <w:t xml:space="preserve">Note:  You may also use hashtags that are </w:t>
            </w:r>
          </w:p>
        </w:tc>
      </w:tr>
      <w:tr w:rsidR="00E96E65" w14:paraId="55E48780" w14:textId="77777777" w:rsidTr="00B65E71">
        <w:tc>
          <w:tcPr>
            <w:tcW w:w="4675" w:type="dxa"/>
          </w:tcPr>
          <w:p w14:paraId="47F545F2" w14:textId="77777777" w:rsidR="00E96E65" w:rsidRDefault="00E96E65" w:rsidP="00B65E71">
            <w:r>
              <w:t xml:space="preserve">April                 #Environment </w:t>
            </w:r>
          </w:p>
        </w:tc>
        <w:tc>
          <w:tcPr>
            <w:tcW w:w="4675" w:type="dxa"/>
          </w:tcPr>
          <w:p w14:paraId="278935E0" w14:textId="77777777" w:rsidR="00E96E65" w:rsidRDefault="00E96E65" w:rsidP="00B65E71">
            <w:r>
              <w:t>Associated with your community so that your</w:t>
            </w:r>
          </w:p>
        </w:tc>
      </w:tr>
      <w:tr w:rsidR="00E96E65" w14:paraId="5F730D51" w14:textId="77777777" w:rsidTr="00B65E71">
        <w:tc>
          <w:tcPr>
            <w:tcW w:w="4675" w:type="dxa"/>
          </w:tcPr>
          <w:p w14:paraId="3B2F0B06" w14:textId="77777777" w:rsidR="00E96E65" w:rsidRDefault="00E96E65" w:rsidP="00B65E71">
            <w:r>
              <w:t>May                 #Community Service</w:t>
            </w:r>
          </w:p>
        </w:tc>
        <w:tc>
          <w:tcPr>
            <w:tcW w:w="4675" w:type="dxa"/>
          </w:tcPr>
          <w:p w14:paraId="16C6B0A3" w14:textId="77777777" w:rsidR="00E96E65" w:rsidRDefault="00E96E65" w:rsidP="00B65E71">
            <w:r>
              <w:t>Neighbours see your posts</w:t>
            </w:r>
          </w:p>
        </w:tc>
      </w:tr>
      <w:tr w:rsidR="00E96E65" w14:paraId="11EFBDF0" w14:textId="77777777" w:rsidTr="00B65E71">
        <w:tc>
          <w:tcPr>
            <w:tcW w:w="4675" w:type="dxa"/>
          </w:tcPr>
          <w:p w14:paraId="5BD2CDCA" w14:textId="77777777" w:rsidR="00E96E65" w:rsidRDefault="00E96E65" w:rsidP="00B65E71">
            <w:r>
              <w:t>June                #</w:t>
            </w:r>
            <w:proofErr w:type="spellStart"/>
            <w:r>
              <w:t>MakeaDifference</w:t>
            </w:r>
            <w:proofErr w:type="spellEnd"/>
          </w:p>
        </w:tc>
        <w:tc>
          <w:tcPr>
            <w:tcW w:w="4675" w:type="dxa"/>
          </w:tcPr>
          <w:p w14:paraId="412DB7C4" w14:textId="77777777" w:rsidR="00E96E65" w:rsidRDefault="00E96E65" w:rsidP="00B65E71"/>
        </w:tc>
      </w:tr>
    </w:tbl>
    <w:p w14:paraId="35564A99" w14:textId="77777777" w:rsidR="00E96E65" w:rsidRDefault="00E96E65" w:rsidP="00E96E65">
      <w:pPr>
        <w:ind w:left="360"/>
      </w:pPr>
    </w:p>
    <w:p w14:paraId="4A78A214" w14:textId="77777777" w:rsidR="00E96E65" w:rsidRPr="00D80413" w:rsidRDefault="00E96E65" w:rsidP="00D80413">
      <w:pPr>
        <w:ind w:left="360"/>
      </w:pPr>
      <w:r w:rsidRPr="006F567F">
        <w:rPr>
          <w:b/>
          <w:bCs/>
          <w:i/>
          <w:iCs/>
        </w:rPr>
        <w:t>Guidelines:</w:t>
      </w:r>
      <w:r w:rsidRPr="006F567F">
        <w:rPr>
          <w:i/>
          <w:iCs/>
        </w:rPr>
        <w:t xml:space="preserve">  Please ensure that any photos you post demonstrate </w:t>
      </w:r>
      <w:r w:rsidRPr="006F567F">
        <w:rPr>
          <w:b/>
          <w:bCs/>
          <w:i/>
          <w:iCs/>
        </w:rPr>
        <w:t>safe physical distancing and/or proper use of face masks</w:t>
      </w:r>
    </w:p>
    <w:p w14:paraId="10EEB295" w14:textId="77777777" w:rsidR="00E96E65" w:rsidRDefault="00E96E65"/>
    <w:sectPr w:rsidR="00E96E65" w:rsidSect="002351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C4A0C" w14:textId="77777777" w:rsidR="00EF142A" w:rsidRDefault="00EF142A" w:rsidP="00722187">
      <w:r>
        <w:separator/>
      </w:r>
    </w:p>
  </w:endnote>
  <w:endnote w:type="continuationSeparator" w:id="0">
    <w:p w14:paraId="6B8511ED" w14:textId="77777777" w:rsidR="00EF142A" w:rsidRDefault="00EF142A" w:rsidP="0072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BDEC8" w14:textId="77777777" w:rsidR="00EF142A" w:rsidRDefault="00EF142A" w:rsidP="00722187">
      <w:r>
        <w:separator/>
      </w:r>
    </w:p>
  </w:footnote>
  <w:footnote w:type="continuationSeparator" w:id="0">
    <w:p w14:paraId="543B0A2D" w14:textId="77777777" w:rsidR="00EF142A" w:rsidRDefault="00EF142A" w:rsidP="00722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2796B"/>
    <w:multiLevelType w:val="hybridMultilevel"/>
    <w:tmpl w:val="B3543F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181F"/>
    <w:multiLevelType w:val="hybridMultilevel"/>
    <w:tmpl w:val="059C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730C9"/>
    <w:multiLevelType w:val="hybridMultilevel"/>
    <w:tmpl w:val="32429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E65"/>
    <w:rsid w:val="00147503"/>
    <w:rsid w:val="001D5FD5"/>
    <w:rsid w:val="001E3B05"/>
    <w:rsid w:val="001F0888"/>
    <w:rsid w:val="00235101"/>
    <w:rsid w:val="00267B14"/>
    <w:rsid w:val="00307BBF"/>
    <w:rsid w:val="003B367E"/>
    <w:rsid w:val="003C2CFD"/>
    <w:rsid w:val="00422018"/>
    <w:rsid w:val="004D29AC"/>
    <w:rsid w:val="005845CD"/>
    <w:rsid w:val="005B3676"/>
    <w:rsid w:val="006918C4"/>
    <w:rsid w:val="00722187"/>
    <w:rsid w:val="00743E08"/>
    <w:rsid w:val="008D03E5"/>
    <w:rsid w:val="009B3340"/>
    <w:rsid w:val="00A14F47"/>
    <w:rsid w:val="00A2643D"/>
    <w:rsid w:val="00C2341E"/>
    <w:rsid w:val="00CB3B72"/>
    <w:rsid w:val="00CF2DD1"/>
    <w:rsid w:val="00D34447"/>
    <w:rsid w:val="00D608C6"/>
    <w:rsid w:val="00D80413"/>
    <w:rsid w:val="00E5318E"/>
    <w:rsid w:val="00E96E65"/>
    <w:rsid w:val="00EF142A"/>
    <w:rsid w:val="00F1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FB361"/>
  <w14:defaultImageDpi w14:val="32767"/>
  <w15:docId w15:val="{80E04526-01D8-DA4E-A170-D8F62721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6E6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96E65"/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6E65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Times New Roman"/>
      <w:lang w:eastAsia="en-CA"/>
    </w:rPr>
  </w:style>
  <w:style w:type="paragraph" w:styleId="NoSpacing">
    <w:name w:val="No Spacing"/>
    <w:uiPriority w:val="1"/>
    <w:qFormat/>
    <w:rsid w:val="00E96E6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722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187"/>
  </w:style>
  <w:style w:type="paragraph" w:styleId="Footer">
    <w:name w:val="footer"/>
    <w:basedOn w:val="Normal"/>
    <w:link w:val="FooterChar"/>
    <w:uiPriority w:val="99"/>
    <w:unhideWhenUsed/>
    <w:rsid w:val="007221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187"/>
  </w:style>
  <w:style w:type="character" w:customStyle="1" w:styleId="UnresolvedMention1">
    <w:name w:val="Unresolved Mention1"/>
    <w:basedOn w:val="DefaultParagraphFont"/>
    <w:uiPriority w:val="99"/>
    <w:rsid w:val="006918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onsclubs.org/en/resources-for-members/resource-center/club-excellence-awar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mmycda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michellemundy@l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1082-66C4-9242-BFEA-43B4CA07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Piggott</dc:creator>
  <cp:lastModifiedBy>Dianne Piggott</cp:lastModifiedBy>
  <cp:revision>8</cp:revision>
  <dcterms:created xsi:type="dcterms:W3CDTF">2021-08-04T02:10:00Z</dcterms:created>
  <dcterms:modified xsi:type="dcterms:W3CDTF">2022-01-30T21:03:00Z</dcterms:modified>
</cp:coreProperties>
</file>